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A6" w:rsidRPr="008B11FD" w:rsidRDefault="004879A6" w:rsidP="004B6D50">
      <w:pPr>
        <w:rPr>
          <w:i/>
          <w:sz w:val="22"/>
          <w:szCs w:val="22"/>
        </w:rPr>
      </w:pPr>
    </w:p>
    <w:p w:rsidR="004879A6" w:rsidRPr="008B11FD" w:rsidRDefault="004879A6" w:rsidP="004879A6">
      <w:pPr>
        <w:jc w:val="center"/>
        <w:rPr>
          <w:i/>
          <w:sz w:val="22"/>
          <w:szCs w:val="22"/>
        </w:rPr>
      </w:pPr>
    </w:p>
    <w:p w:rsidR="004879A6" w:rsidRPr="00871B0A" w:rsidRDefault="004879A6" w:rsidP="004879A6">
      <w:pPr>
        <w:jc w:val="center"/>
        <w:rPr>
          <w:b/>
        </w:rPr>
      </w:pPr>
      <w:r w:rsidRPr="00871B0A">
        <w:rPr>
          <w:b/>
        </w:rPr>
        <w:t>Опись  документов,</w:t>
      </w:r>
    </w:p>
    <w:p w:rsidR="004879A6" w:rsidRPr="00871B0A" w:rsidRDefault="004879A6" w:rsidP="004879A6">
      <w:pPr>
        <w:jc w:val="center"/>
        <w:rPr>
          <w:b/>
        </w:rPr>
      </w:pPr>
      <w:r w:rsidRPr="00871B0A">
        <w:rPr>
          <w:b/>
        </w:rPr>
        <w:t>предоставленных _____________________________________________________________</w:t>
      </w:r>
    </w:p>
    <w:p w:rsidR="004879A6" w:rsidRPr="00871B0A" w:rsidRDefault="004879A6" w:rsidP="004879A6">
      <w:pPr>
        <w:pStyle w:val="a4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871B0A">
        <w:rPr>
          <w:rFonts w:ascii="Times New Roman" w:hAnsi="Times New Roman"/>
          <w:b/>
          <w:sz w:val="24"/>
          <w:szCs w:val="24"/>
        </w:rPr>
        <w:t>(</w:t>
      </w:r>
      <w:r w:rsidRPr="00871B0A">
        <w:rPr>
          <w:rFonts w:ascii="Times New Roman" w:hAnsi="Times New Roman"/>
          <w:sz w:val="24"/>
          <w:szCs w:val="24"/>
        </w:rPr>
        <w:t>полное наименование организации в соответствии с Уставом</w:t>
      </w:r>
      <w:r w:rsidRPr="00871B0A">
        <w:rPr>
          <w:rFonts w:ascii="Times New Roman" w:hAnsi="Times New Roman"/>
          <w:b/>
          <w:sz w:val="24"/>
          <w:szCs w:val="24"/>
        </w:rPr>
        <w:t>)</w:t>
      </w:r>
    </w:p>
    <w:p w:rsidR="004879A6" w:rsidRPr="00871B0A" w:rsidRDefault="004879A6" w:rsidP="004879A6">
      <w:pPr>
        <w:jc w:val="right"/>
        <w:rPr>
          <w:b/>
        </w:rPr>
      </w:pPr>
      <w:r w:rsidRPr="00871B0A">
        <w:rPr>
          <w:b/>
        </w:rPr>
        <w:t>в Ассоциацию «Саморегулируемая организация «Строительные организации Москвы»</w:t>
      </w:r>
    </w:p>
    <w:p w:rsidR="00C7689F" w:rsidRDefault="00932D85" w:rsidP="00932D85">
      <w:pPr>
        <w:tabs>
          <w:tab w:val="right" w:pos="9923"/>
        </w:tabs>
        <w:ind w:right="113"/>
        <w:jc w:val="center"/>
        <w:rPr>
          <w:b/>
        </w:rPr>
      </w:pPr>
      <w:r w:rsidRPr="00D45859">
        <w:rPr>
          <w:b/>
        </w:rPr>
        <w:t xml:space="preserve">с целью </w:t>
      </w:r>
      <w:r>
        <w:rPr>
          <w:b/>
        </w:rPr>
        <w:t xml:space="preserve">повышения уровня ответственности </w:t>
      </w:r>
      <w:r w:rsidR="002070FD">
        <w:rPr>
          <w:b/>
        </w:rPr>
        <w:t>в компенсационном фонде</w:t>
      </w:r>
    </w:p>
    <w:p w:rsidR="00932D85" w:rsidRDefault="002070FD" w:rsidP="00932D85">
      <w:pPr>
        <w:tabs>
          <w:tab w:val="right" w:pos="9923"/>
        </w:tabs>
        <w:ind w:right="113"/>
        <w:jc w:val="center"/>
        <w:rPr>
          <w:b/>
        </w:rPr>
      </w:pPr>
      <w:r>
        <w:rPr>
          <w:b/>
        </w:rPr>
        <w:t xml:space="preserve"> </w:t>
      </w:r>
      <w:r w:rsidR="00C24A7E">
        <w:rPr>
          <w:b/>
        </w:rPr>
        <w:t>обеспечения договорных обязательств</w:t>
      </w:r>
    </w:p>
    <w:p w:rsidR="00871B0A" w:rsidRPr="008B11FD" w:rsidRDefault="00871B0A" w:rsidP="00871B0A">
      <w:pPr>
        <w:jc w:val="center"/>
        <w:rPr>
          <w:b/>
          <w:sz w:val="28"/>
        </w:rPr>
      </w:pPr>
    </w:p>
    <w:p w:rsidR="004879A6" w:rsidRPr="008B11FD" w:rsidRDefault="004879A6" w:rsidP="004879A6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7980"/>
        <w:gridCol w:w="900"/>
      </w:tblGrid>
      <w:tr w:rsidR="004879A6" w:rsidRPr="008B11FD" w:rsidTr="00386A6D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 xml:space="preserve">№ </w:t>
            </w:r>
            <w:proofErr w:type="spellStart"/>
            <w:r w:rsidRPr="008B11FD">
              <w:rPr>
                <w:b/>
                <w:sz w:val="18"/>
              </w:rPr>
              <w:t>п\</w:t>
            </w:r>
            <w:proofErr w:type="gramStart"/>
            <w:r w:rsidRPr="008B11FD">
              <w:rPr>
                <w:b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омера листов</w:t>
            </w:r>
          </w:p>
        </w:tc>
      </w:tr>
      <w:tr w:rsidR="004879A6" w:rsidRPr="008B11FD" w:rsidTr="00871B0A">
        <w:trPr>
          <w:trHeight w:val="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D45859">
              <w:rPr>
                <w:sz w:val="20"/>
                <w:szCs w:val="20"/>
              </w:rPr>
              <w:t xml:space="preserve">Доверенность на ведение дел, связанных с </w:t>
            </w:r>
            <w:r>
              <w:rPr>
                <w:sz w:val="20"/>
              </w:rPr>
              <w:t xml:space="preserve">подачей документов </w:t>
            </w:r>
            <w:r w:rsidRPr="00D4585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6B7FD5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B6D50">
              <w:rPr>
                <w:sz w:val="20"/>
              </w:rPr>
              <w:t>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F13D21">
            <w:pPr>
              <w:jc w:val="both"/>
              <w:rPr>
                <w:sz w:val="20"/>
              </w:rPr>
            </w:pPr>
            <w:r w:rsidRPr="00D45859">
              <w:rPr>
                <w:sz w:val="20"/>
                <w:szCs w:val="20"/>
              </w:rPr>
              <w:t xml:space="preserve">Заявление о </w:t>
            </w:r>
            <w:hyperlink r:id="rId5" w:history="1">
              <w:r w:rsidR="00F13D21" w:rsidRPr="00F13D21">
                <w:rPr>
                  <w:rStyle w:val="a5"/>
                  <w:color w:val="auto"/>
                  <w:sz w:val="20"/>
                  <w:szCs w:val="20"/>
                  <w:u w:val="none"/>
                </w:rPr>
                <w:t xml:space="preserve"> внесении изменений в сведения реестра Ассоциации;</w:t>
              </w:r>
            </w:hyperlink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6B7FD5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B6D50">
              <w:rPr>
                <w:sz w:val="20"/>
              </w:rPr>
              <w:t>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р</w:t>
            </w:r>
            <w:r w:rsidRPr="00D45859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я</w:t>
            </w:r>
            <w:r w:rsidRPr="00D45859">
              <w:rPr>
                <w:sz w:val="20"/>
                <w:szCs w:val="20"/>
              </w:rPr>
              <w:t xml:space="preserve"> (протокол</w:t>
            </w:r>
            <w:r>
              <w:rPr>
                <w:sz w:val="20"/>
                <w:szCs w:val="20"/>
              </w:rPr>
              <w:t>а</w:t>
            </w:r>
            <w:r w:rsidRPr="00D45859">
              <w:rPr>
                <w:sz w:val="20"/>
                <w:szCs w:val="20"/>
              </w:rPr>
              <w:t>) о назначении действующего руководителя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  <w:r w:rsidR="00932D85">
              <w:rPr>
                <w:sz w:val="20"/>
                <w:szCs w:val="20"/>
              </w:rPr>
              <w:t xml:space="preserve"> </w:t>
            </w:r>
            <w:r w:rsidR="00932D85" w:rsidRPr="00F9670F">
              <w:rPr>
                <w:b/>
                <w:sz w:val="20"/>
                <w:szCs w:val="20"/>
              </w:rPr>
              <w:t>(в случае смены исполнительного органа или продления срока его полномочий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</w:tbl>
    <w:p w:rsidR="004879A6" w:rsidRPr="008B11FD" w:rsidRDefault="004879A6" w:rsidP="004879A6"/>
    <w:p w:rsidR="004879A6" w:rsidRPr="008B11FD" w:rsidRDefault="004879A6" w:rsidP="004879A6">
      <w:pPr>
        <w:ind w:left="-709" w:firstLine="709"/>
      </w:pPr>
      <w:r w:rsidRPr="008B11FD">
        <w:t>Принял ______________________</w:t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  <w:t xml:space="preserve">         Способ подачи _____________         </w:t>
      </w:r>
    </w:p>
    <w:p w:rsidR="004B6D50" w:rsidRDefault="004B6D50" w:rsidP="004879A6">
      <w:pPr>
        <w:ind w:left="-709" w:firstLine="709"/>
      </w:pPr>
    </w:p>
    <w:p w:rsidR="004879A6" w:rsidRPr="008B11FD" w:rsidRDefault="004879A6" w:rsidP="004879A6">
      <w:pPr>
        <w:ind w:left="-709" w:firstLine="709"/>
      </w:pPr>
      <w:proofErr w:type="spellStart"/>
      <w:r w:rsidRPr="008B11FD">
        <w:t>Вх</w:t>
      </w:r>
      <w:proofErr w:type="spellEnd"/>
      <w:r w:rsidRPr="008B11FD">
        <w:t>. №________________________</w:t>
      </w:r>
    </w:p>
    <w:p w:rsidR="004B6D50" w:rsidRDefault="004B6D50" w:rsidP="004879A6">
      <w:pPr>
        <w:ind w:left="-709" w:firstLine="709"/>
      </w:pPr>
    </w:p>
    <w:p w:rsidR="004879A6" w:rsidRPr="008B11FD" w:rsidRDefault="004879A6" w:rsidP="004879A6">
      <w:pPr>
        <w:ind w:left="-709" w:firstLine="709"/>
      </w:pPr>
      <w:r w:rsidRPr="008B11FD">
        <w:t>Дата приема «_____» ________________ 20__ года</w:t>
      </w:r>
    </w:p>
    <w:sectPr w:rsidR="004879A6" w:rsidRPr="008B11FD" w:rsidSect="004B6D5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79A6"/>
    <w:rsid w:val="00024411"/>
    <w:rsid w:val="00105CE2"/>
    <w:rsid w:val="00163CEA"/>
    <w:rsid w:val="002070FD"/>
    <w:rsid w:val="004879A6"/>
    <w:rsid w:val="004B6D50"/>
    <w:rsid w:val="00557530"/>
    <w:rsid w:val="0060187D"/>
    <w:rsid w:val="006B7FD5"/>
    <w:rsid w:val="006C09A5"/>
    <w:rsid w:val="008020BD"/>
    <w:rsid w:val="00871B0A"/>
    <w:rsid w:val="00872313"/>
    <w:rsid w:val="00932D85"/>
    <w:rsid w:val="00A07356"/>
    <w:rsid w:val="00AD667E"/>
    <w:rsid w:val="00B234F6"/>
    <w:rsid w:val="00BA4027"/>
    <w:rsid w:val="00C24A7E"/>
    <w:rsid w:val="00C7689F"/>
    <w:rsid w:val="00CE6913"/>
    <w:rsid w:val="00F02819"/>
    <w:rsid w:val="00F1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1 Знак, Знак1 Знак"/>
    <w:basedOn w:val="a0"/>
    <w:link w:val="a4"/>
    <w:locked/>
    <w:rsid w:val="004879A6"/>
    <w:rPr>
      <w:rFonts w:ascii="Courier New" w:hAnsi="Courier New" w:cs="Courier New"/>
      <w:lang w:eastAsia="ru-RU"/>
    </w:rPr>
  </w:style>
  <w:style w:type="paragraph" w:styleId="a4">
    <w:name w:val="Plain Text"/>
    <w:aliases w:val="Знак1, Знак1"/>
    <w:basedOn w:val="a"/>
    <w:link w:val="a3"/>
    <w:rsid w:val="004879A6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link w:val="a4"/>
    <w:uiPriority w:val="99"/>
    <w:semiHidden/>
    <w:rsid w:val="004879A6"/>
    <w:rPr>
      <w:rFonts w:ascii="Consolas" w:eastAsia="Times New Roman" w:hAnsi="Consolas" w:cs="Times New Roman"/>
      <w:sz w:val="21"/>
      <w:szCs w:val="21"/>
      <w:lang w:eastAsia="ru-RU"/>
    </w:rPr>
  </w:style>
  <w:style w:type="character" w:styleId="a5">
    <w:name w:val="Hyperlink"/>
    <w:uiPriority w:val="99"/>
    <w:unhideWhenUsed/>
    <w:rsid w:val="004B6D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rosom.ru/media/uploads/zayavlenie-o-vnesenii-izmenenij-v-reestr-sro-som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BF806-D6D0-421E-A68F-3103C23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ova_u</dc:creator>
  <cp:lastModifiedBy>abramova_t</cp:lastModifiedBy>
  <cp:revision>2</cp:revision>
  <cp:lastPrinted>2019-04-04T12:34:00Z</cp:lastPrinted>
  <dcterms:created xsi:type="dcterms:W3CDTF">2020-10-13T09:04:00Z</dcterms:created>
  <dcterms:modified xsi:type="dcterms:W3CDTF">2020-10-13T09:04:00Z</dcterms:modified>
</cp:coreProperties>
</file>